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CCF" w:rsidRDefault="001F0CCF" w:rsidP="001F0CCF">
      <w:pPr>
        <w:ind w:left="113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6C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CFBA3" wp14:editId="215E4D5F">
            <wp:extent cx="3284524" cy="85146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52" cy="8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CF" w:rsidRDefault="001F0CCF" w:rsidP="001F0CCF">
      <w:pPr>
        <w:spacing w:after="0"/>
        <w:ind w:left="1134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F0CF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Внимание!!!  Противодействие кибермошенничеству!  </w:t>
      </w:r>
    </w:p>
    <w:p w:rsidR="001F0CCF" w:rsidRDefault="001F0CCF" w:rsidP="001F0CCF">
      <w:pPr>
        <w:spacing w:after="0"/>
        <w:ind w:left="1134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1F0CCF" w:rsidRPr="00B95D5D" w:rsidRDefault="001F0CCF" w:rsidP="001F0CCF">
      <w:pPr>
        <w:spacing w:after="0"/>
        <w:ind w:left="1134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B95D5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Вы уверены, что звонят из банка?Говорят про деньги? Мошенники?  </w:t>
      </w:r>
    </w:p>
    <w:p w:rsidR="001F0CCF" w:rsidRPr="00B95D5D" w:rsidRDefault="001F0CCF" w:rsidP="001F0CCF">
      <w:pPr>
        <w:spacing w:after="0"/>
        <w:ind w:left="1134"/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</w:pPr>
      <w:r w:rsidRPr="00B95D5D"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t xml:space="preserve">Не сообщайте никому коды банковских карт, не храните пин-код вместе с картой, не паникуйте, перепроверьте! </w:t>
      </w:r>
    </w:p>
    <w:p w:rsidR="001F0CCF" w:rsidRPr="001F0CCF" w:rsidRDefault="001F0CCF" w:rsidP="001F0CCF">
      <w:pPr>
        <w:spacing w:before="120" w:after="0"/>
        <w:ind w:left="1134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F0C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езная информация на сайте Банка России по ссылкам:</w:t>
      </w:r>
    </w:p>
    <w:p w:rsidR="001F0CCF" w:rsidRDefault="001F0CCF" w:rsidP="001F0CCF">
      <w:pPr>
        <w:spacing w:before="120"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31970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3360" behindDoc="1" locked="0" layoutInCell="1" allowOverlap="1" wp14:anchorId="39CAEEFC" wp14:editId="393EF93D">
            <wp:simplePos x="0" y="0"/>
            <wp:positionH relativeFrom="column">
              <wp:posOffset>5031257</wp:posOffset>
            </wp:positionH>
            <wp:positionV relativeFrom="paragraph">
              <wp:posOffset>81839</wp:posOffset>
            </wp:positionV>
            <wp:extent cx="907085" cy="907085"/>
            <wp:effectExtent l="0" t="0" r="7620" b="7620"/>
            <wp:wrapNone/>
            <wp:docPr id="14" name="Рисунок 14" descr="C:\Users\03KARP~1\AppData\Local\Temp\27\Rar$DRa73648.9605\qr-code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3KARP~1\AppData\Local\Temp\27\Rar$DRa73648.9605\qr-code_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449" cy="90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970">
        <w:rPr>
          <w:rFonts w:ascii="Times New Roman" w:hAnsi="Times New Roman" w:cs="Times New Roman"/>
          <w:color w:val="0070C0"/>
          <w:sz w:val="28"/>
          <w:szCs w:val="28"/>
        </w:rPr>
        <w:t>Цикл аудиолекций «Финансовая культура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F0CCF" w:rsidRPr="00DF0CFF" w:rsidRDefault="00825308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0CCF" w:rsidRPr="00DF0CF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fincult.info/teaching/</w:t>
        </w:r>
      </w:hyperlink>
    </w:p>
    <w:p w:rsidR="001F0CCF" w:rsidRPr="00825308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  <w:r w:rsidRPr="00825308">
        <w:rPr>
          <w:rFonts w:ascii="Times New Roman" w:hAnsi="Times New Roman" w:cs="Times New Roman"/>
          <w:sz w:val="28"/>
          <w:szCs w:val="28"/>
          <w:lang w:val="en-US"/>
        </w:rPr>
        <w:t>audio/tsikl-audiolektsiy-finansovaya-kultura/</w:t>
      </w:r>
    </w:p>
    <w:p w:rsidR="001F0CCF" w:rsidRPr="00825308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1F0CCF" w:rsidRPr="00825308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1F0CCF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731970">
        <w:rPr>
          <w:rFonts w:ascii="Times New Roman" w:hAnsi="Times New Roman" w:cs="Times New Roman"/>
          <w:noProof/>
          <w:color w:val="0070C0"/>
          <w:lang w:eastAsia="ru-RU"/>
        </w:rPr>
        <w:drawing>
          <wp:anchor distT="0" distB="0" distL="114300" distR="114300" simplePos="0" relativeHeight="251664384" behindDoc="0" locked="0" layoutInCell="1" allowOverlap="1" wp14:anchorId="3FEC5BC6" wp14:editId="698980C3">
            <wp:simplePos x="0" y="0"/>
            <wp:positionH relativeFrom="column">
              <wp:posOffset>5001565</wp:posOffset>
            </wp:positionH>
            <wp:positionV relativeFrom="paragraph">
              <wp:posOffset>6629</wp:posOffset>
            </wp:positionV>
            <wp:extent cx="979805" cy="979805"/>
            <wp:effectExtent l="0" t="0" r="0" b="0"/>
            <wp:wrapSquare wrapText="bothSides"/>
            <wp:docPr id="16" name="Рисунок 16" descr="\\Client\I$\STORAGE\Отдел ИБ\qr-code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ient\I$\STORAGE\Отдел ИБ\qr-code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970">
        <w:rPr>
          <w:rFonts w:ascii="Times New Roman" w:hAnsi="Times New Roman" w:cs="Times New Roman"/>
          <w:color w:val="0070C0"/>
          <w:sz w:val="28"/>
          <w:szCs w:val="28"/>
        </w:rPr>
        <w:t>Информация о противодействии кибермошенничеству</w:t>
      </w:r>
    </w:p>
    <w:p w:rsidR="001F0CCF" w:rsidRPr="00DF0CFF" w:rsidRDefault="00825308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F0CCF" w:rsidRPr="00DF0CF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fincult.info/rake/</w:t>
        </w:r>
      </w:hyperlink>
      <w:r w:rsidR="001F0CCF" w:rsidRPr="00DF0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F0CCF" w:rsidRPr="003D3554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F0CCF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F0CCF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F0CCF" w:rsidRPr="00DF0CFF" w:rsidRDefault="001F0CCF" w:rsidP="001F0CCF">
      <w:pPr>
        <w:spacing w:before="120" w:after="0"/>
        <w:ind w:left="993" w:right="5527" w:firstLine="141"/>
        <w:rPr>
          <w:rFonts w:ascii="Times New Roman" w:hAnsi="Times New Roman" w:cs="Times New Roman"/>
          <w:sz w:val="28"/>
          <w:szCs w:val="28"/>
        </w:rPr>
      </w:pPr>
      <w:r w:rsidRPr="00DF0CF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0" wp14:anchorId="5B1D9DC4" wp14:editId="1A3A5BBF">
            <wp:simplePos x="0" y="0"/>
            <wp:positionH relativeFrom="column">
              <wp:posOffset>5045735</wp:posOffset>
            </wp:positionH>
            <wp:positionV relativeFrom="paragraph">
              <wp:posOffset>8890</wp:posOffset>
            </wp:positionV>
            <wp:extent cx="921385" cy="921385"/>
            <wp:effectExtent l="0" t="0" r="0" b="0"/>
            <wp:wrapTight wrapText="bothSides">
              <wp:wrapPolygon edited="0">
                <wp:start x="0" y="0"/>
                <wp:lineTo x="0" y="20990"/>
                <wp:lineTo x="20990" y="20990"/>
                <wp:lineTo x="20990" y="0"/>
                <wp:lineTo x="0" y="0"/>
              </wp:wrapPolygon>
            </wp:wrapTight>
            <wp:docPr id="17" name="Рисунок 17" descr="C:\Users\03KARP~1\AppData\Local\Temp\27\Rar$DRa73648.45355\qr-cod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3KARP~1\AppData\Local\Temp\27\Rar$DRa73648.45355\qr-code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DF0CFF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s://drive.google.com/drive/</w:t>
        </w:r>
      </w:hyperlink>
    </w:p>
    <w:p w:rsidR="001F0CCF" w:rsidRDefault="001F0CCF" w:rsidP="001F0CCF">
      <w:pPr>
        <w:spacing w:after="0"/>
        <w:ind w:left="993" w:right="5527" w:firstLine="141"/>
        <w:rPr>
          <w:rFonts w:ascii="Times New Roman" w:hAnsi="Times New Roman" w:cs="Times New Roman"/>
          <w:sz w:val="28"/>
          <w:szCs w:val="28"/>
        </w:rPr>
      </w:pPr>
      <w:r w:rsidRPr="003D3554">
        <w:rPr>
          <w:rFonts w:ascii="Times New Roman" w:hAnsi="Times New Roman" w:cs="Times New Roman"/>
          <w:sz w:val="28"/>
          <w:szCs w:val="28"/>
        </w:rPr>
        <w:t>folders/1Lu5qpzlySh8</w:t>
      </w:r>
    </w:p>
    <w:p w:rsidR="001F0CCF" w:rsidRPr="003D3554" w:rsidRDefault="001F0CCF" w:rsidP="001F0CCF">
      <w:pPr>
        <w:ind w:left="993" w:right="4252" w:firstLine="141"/>
        <w:rPr>
          <w:rFonts w:ascii="Times New Roman" w:hAnsi="Times New Roman" w:cs="Times New Roman"/>
          <w:sz w:val="28"/>
          <w:szCs w:val="28"/>
        </w:rPr>
      </w:pPr>
      <w:r w:rsidRPr="003D3554">
        <w:rPr>
          <w:rFonts w:ascii="Times New Roman" w:hAnsi="Times New Roman" w:cs="Times New Roman"/>
          <w:sz w:val="28"/>
          <w:szCs w:val="28"/>
        </w:rPr>
        <w:t>UydCLgVAs3LcUwxKE4qnk?usp=sharing</w:t>
      </w:r>
    </w:p>
    <w:p w:rsidR="001F0CCF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F0CCF" w:rsidRPr="00094154" w:rsidRDefault="001F0CCF" w:rsidP="001F0CCF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F0CCF" w:rsidRDefault="001F0CCF" w:rsidP="00616E5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1F0CCF" w:rsidRPr="00094154" w:rsidRDefault="001F0CCF" w:rsidP="00616E5C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F0CCF" w:rsidRPr="00094154" w:rsidSect="0009415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54" w:rsidRDefault="003D3554" w:rsidP="00B85757">
      <w:pPr>
        <w:spacing w:after="0" w:line="240" w:lineRule="auto"/>
      </w:pPr>
      <w:r>
        <w:separator/>
      </w:r>
    </w:p>
  </w:endnote>
  <w:endnote w:type="continuationSeparator" w:id="0">
    <w:p w:rsidR="003D3554" w:rsidRDefault="003D3554" w:rsidP="00B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54" w:rsidRDefault="003D3554" w:rsidP="00B85757">
      <w:pPr>
        <w:spacing w:after="0" w:line="240" w:lineRule="auto"/>
      </w:pPr>
      <w:r>
        <w:separator/>
      </w:r>
    </w:p>
  </w:footnote>
  <w:footnote w:type="continuationSeparator" w:id="0">
    <w:p w:rsidR="003D3554" w:rsidRDefault="003D3554" w:rsidP="00B8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365A"/>
    <w:multiLevelType w:val="hybridMultilevel"/>
    <w:tmpl w:val="19FEA776"/>
    <w:lvl w:ilvl="0" w:tplc="FCCA7B56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0796F"/>
    <w:multiLevelType w:val="hybridMultilevel"/>
    <w:tmpl w:val="B720F2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71F50E0A"/>
    <w:multiLevelType w:val="hybridMultilevel"/>
    <w:tmpl w:val="839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92"/>
    <w:rsid w:val="0000026C"/>
    <w:rsid w:val="0000393A"/>
    <w:rsid w:val="00011B31"/>
    <w:rsid w:val="00011B75"/>
    <w:rsid w:val="00030C9F"/>
    <w:rsid w:val="0006571D"/>
    <w:rsid w:val="00081BBF"/>
    <w:rsid w:val="000840AB"/>
    <w:rsid w:val="00094154"/>
    <w:rsid w:val="000A5872"/>
    <w:rsid w:val="000C3704"/>
    <w:rsid w:val="000D3079"/>
    <w:rsid w:val="000F2BEE"/>
    <w:rsid w:val="000F7011"/>
    <w:rsid w:val="001137D8"/>
    <w:rsid w:val="00120EC8"/>
    <w:rsid w:val="00121B2D"/>
    <w:rsid w:val="00121BEC"/>
    <w:rsid w:val="00123398"/>
    <w:rsid w:val="00126D3B"/>
    <w:rsid w:val="00136194"/>
    <w:rsid w:val="00156CFD"/>
    <w:rsid w:val="00157154"/>
    <w:rsid w:val="001649C0"/>
    <w:rsid w:val="00167466"/>
    <w:rsid w:val="001A07D1"/>
    <w:rsid w:val="001B2F7A"/>
    <w:rsid w:val="001F0CCF"/>
    <w:rsid w:val="001F50E3"/>
    <w:rsid w:val="00200EA8"/>
    <w:rsid w:val="00205497"/>
    <w:rsid w:val="00214AB5"/>
    <w:rsid w:val="002465F5"/>
    <w:rsid w:val="0025683E"/>
    <w:rsid w:val="00280977"/>
    <w:rsid w:val="00281FC3"/>
    <w:rsid w:val="002B1C96"/>
    <w:rsid w:val="002D19EC"/>
    <w:rsid w:val="002E6D76"/>
    <w:rsid w:val="003254C8"/>
    <w:rsid w:val="0033722C"/>
    <w:rsid w:val="003606DB"/>
    <w:rsid w:val="003D3554"/>
    <w:rsid w:val="00413851"/>
    <w:rsid w:val="0046020E"/>
    <w:rsid w:val="00462431"/>
    <w:rsid w:val="00482C59"/>
    <w:rsid w:val="00482E1B"/>
    <w:rsid w:val="00486554"/>
    <w:rsid w:val="00490807"/>
    <w:rsid w:val="0049308B"/>
    <w:rsid w:val="004A6405"/>
    <w:rsid w:val="004A6F7B"/>
    <w:rsid w:val="004B10CF"/>
    <w:rsid w:val="004C6984"/>
    <w:rsid w:val="004E0E2A"/>
    <w:rsid w:val="004F323A"/>
    <w:rsid w:val="005026A2"/>
    <w:rsid w:val="005074F9"/>
    <w:rsid w:val="00511EEC"/>
    <w:rsid w:val="00513F63"/>
    <w:rsid w:val="00543B5C"/>
    <w:rsid w:val="005440DA"/>
    <w:rsid w:val="00555AD9"/>
    <w:rsid w:val="00564516"/>
    <w:rsid w:val="00576A12"/>
    <w:rsid w:val="00586B88"/>
    <w:rsid w:val="005923BC"/>
    <w:rsid w:val="005B401B"/>
    <w:rsid w:val="0060507C"/>
    <w:rsid w:val="006067C3"/>
    <w:rsid w:val="00613CCE"/>
    <w:rsid w:val="00616E5C"/>
    <w:rsid w:val="0062176C"/>
    <w:rsid w:val="00626C5F"/>
    <w:rsid w:val="0063461F"/>
    <w:rsid w:val="00642783"/>
    <w:rsid w:val="0064348C"/>
    <w:rsid w:val="00653EE2"/>
    <w:rsid w:val="0065508D"/>
    <w:rsid w:val="00676596"/>
    <w:rsid w:val="00676E87"/>
    <w:rsid w:val="006833C3"/>
    <w:rsid w:val="00691AB1"/>
    <w:rsid w:val="006A067C"/>
    <w:rsid w:val="006A108E"/>
    <w:rsid w:val="006B0A24"/>
    <w:rsid w:val="006F5405"/>
    <w:rsid w:val="00702496"/>
    <w:rsid w:val="00726865"/>
    <w:rsid w:val="00731970"/>
    <w:rsid w:val="0073662C"/>
    <w:rsid w:val="007532E3"/>
    <w:rsid w:val="0078481C"/>
    <w:rsid w:val="00790F50"/>
    <w:rsid w:val="00791E0C"/>
    <w:rsid w:val="007B17DD"/>
    <w:rsid w:val="007B4B83"/>
    <w:rsid w:val="007D7AA6"/>
    <w:rsid w:val="00825308"/>
    <w:rsid w:val="008258F4"/>
    <w:rsid w:val="0084796A"/>
    <w:rsid w:val="0086199A"/>
    <w:rsid w:val="0087203F"/>
    <w:rsid w:val="008800EB"/>
    <w:rsid w:val="008842E1"/>
    <w:rsid w:val="00896C0B"/>
    <w:rsid w:val="008C672E"/>
    <w:rsid w:val="008D492F"/>
    <w:rsid w:val="009054CE"/>
    <w:rsid w:val="00913E60"/>
    <w:rsid w:val="0096625C"/>
    <w:rsid w:val="009737BC"/>
    <w:rsid w:val="009C2E38"/>
    <w:rsid w:val="009E3BDF"/>
    <w:rsid w:val="009F1B21"/>
    <w:rsid w:val="00A04CAD"/>
    <w:rsid w:val="00A07EFA"/>
    <w:rsid w:val="00A2387F"/>
    <w:rsid w:val="00A31EAB"/>
    <w:rsid w:val="00A37F32"/>
    <w:rsid w:val="00A52C2E"/>
    <w:rsid w:val="00A52D92"/>
    <w:rsid w:val="00A52EA9"/>
    <w:rsid w:val="00A60822"/>
    <w:rsid w:val="00A63252"/>
    <w:rsid w:val="00A72EE2"/>
    <w:rsid w:val="00A911A9"/>
    <w:rsid w:val="00A93A4B"/>
    <w:rsid w:val="00AA0507"/>
    <w:rsid w:val="00AA304C"/>
    <w:rsid w:val="00AB604B"/>
    <w:rsid w:val="00AC787F"/>
    <w:rsid w:val="00AD3635"/>
    <w:rsid w:val="00AE5D7B"/>
    <w:rsid w:val="00B33D94"/>
    <w:rsid w:val="00B7716E"/>
    <w:rsid w:val="00B84603"/>
    <w:rsid w:val="00B85757"/>
    <w:rsid w:val="00B95D5D"/>
    <w:rsid w:val="00BA2CBF"/>
    <w:rsid w:val="00BC57AD"/>
    <w:rsid w:val="00BD3C2E"/>
    <w:rsid w:val="00BF1463"/>
    <w:rsid w:val="00C12103"/>
    <w:rsid w:val="00C14384"/>
    <w:rsid w:val="00C37FE7"/>
    <w:rsid w:val="00C617E1"/>
    <w:rsid w:val="00CA182A"/>
    <w:rsid w:val="00CB317A"/>
    <w:rsid w:val="00CC5D9A"/>
    <w:rsid w:val="00CD07F8"/>
    <w:rsid w:val="00CD6385"/>
    <w:rsid w:val="00CE3269"/>
    <w:rsid w:val="00CE3E9D"/>
    <w:rsid w:val="00CF4A96"/>
    <w:rsid w:val="00D02F0C"/>
    <w:rsid w:val="00D273EE"/>
    <w:rsid w:val="00D93E83"/>
    <w:rsid w:val="00DA0DA4"/>
    <w:rsid w:val="00DE6B7C"/>
    <w:rsid w:val="00DF0CFF"/>
    <w:rsid w:val="00DF204C"/>
    <w:rsid w:val="00E00E76"/>
    <w:rsid w:val="00E04402"/>
    <w:rsid w:val="00E26BAF"/>
    <w:rsid w:val="00E41F7F"/>
    <w:rsid w:val="00E56504"/>
    <w:rsid w:val="00E67F7E"/>
    <w:rsid w:val="00E87217"/>
    <w:rsid w:val="00EA122B"/>
    <w:rsid w:val="00EA3F07"/>
    <w:rsid w:val="00EA7E02"/>
    <w:rsid w:val="00EC2503"/>
    <w:rsid w:val="00EC4602"/>
    <w:rsid w:val="00EF3C30"/>
    <w:rsid w:val="00F10C90"/>
    <w:rsid w:val="00F12680"/>
    <w:rsid w:val="00F177C5"/>
    <w:rsid w:val="00F17898"/>
    <w:rsid w:val="00F41782"/>
    <w:rsid w:val="00F425F4"/>
    <w:rsid w:val="00F512C0"/>
    <w:rsid w:val="00F608EC"/>
    <w:rsid w:val="00F87B27"/>
    <w:rsid w:val="00FA787D"/>
    <w:rsid w:val="00FF041E"/>
    <w:rsid w:val="00FF6875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2C304-9DE9-4E46-BAD0-89BD2B31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8575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8575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8575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575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575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757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8575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575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5757"/>
    <w:rPr>
      <w:vertAlign w:val="superscript"/>
    </w:rPr>
  </w:style>
  <w:style w:type="paragraph" w:styleId="ae">
    <w:name w:val="List Paragraph"/>
    <w:basedOn w:val="a"/>
    <w:uiPriority w:val="34"/>
    <w:qFormat/>
    <w:rsid w:val="0056451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4178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417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cult.info/ra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ncult.info/teach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drive.google.com/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D44A-521F-4C07-9085-D8D1EBC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Алексей Александрович</dc:creator>
  <cp:keywords/>
  <dc:description/>
  <cp:lastModifiedBy>fin1--Алексюк</cp:lastModifiedBy>
  <cp:revision>2</cp:revision>
  <cp:lastPrinted>2022-08-25T11:53:00Z</cp:lastPrinted>
  <dcterms:created xsi:type="dcterms:W3CDTF">2022-08-25T12:07:00Z</dcterms:created>
  <dcterms:modified xsi:type="dcterms:W3CDTF">2022-08-25T12:07:00Z</dcterms:modified>
</cp:coreProperties>
</file>